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96" w:rsidRPr="008923E5" w:rsidRDefault="00C97096" w:rsidP="00692967">
      <w:pPr>
        <w:spacing w:line="240" w:lineRule="auto"/>
        <w:contextualSpacing/>
        <w:jc w:val="center"/>
        <w:rPr>
          <w:rFonts w:ascii="Broadway" w:hAnsi="Broadway" w:cs="Aharoni"/>
          <w:b/>
          <w:caps/>
          <w:sz w:val="20"/>
          <w:szCs w:val="20"/>
        </w:rPr>
      </w:pPr>
    </w:p>
    <w:p w:rsidR="00CB56F8" w:rsidRPr="00D94B77" w:rsidRDefault="00CB56F8" w:rsidP="00D94B77">
      <w:pPr>
        <w:spacing w:line="240" w:lineRule="auto"/>
        <w:contextualSpacing/>
        <w:jc w:val="center"/>
        <w:rPr>
          <w:rFonts w:ascii="Broadway" w:hAnsi="Broadway" w:cs="Aharoni"/>
          <w:b/>
          <w:caps/>
          <w:sz w:val="72"/>
          <w:szCs w:val="56"/>
        </w:rPr>
      </w:pPr>
      <w:r>
        <w:rPr>
          <w:rFonts w:ascii="Broadway" w:hAnsi="Broadway" w:cs="Aharoni"/>
          <w:b/>
          <w:caps/>
          <w:sz w:val="72"/>
          <w:szCs w:val="56"/>
        </w:rPr>
        <w:t>public</w:t>
      </w:r>
      <w:r w:rsidR="009A780D" w:rsidRPr="002665B0">
        <w:rPr>
          <w:rFonts w:ascii="Broadway" w:hAnsi="Broadway" w:cs="Aharoni"/>
          <w:b/>
          <w:caps/>
          <w:sz w:val="72"/>
          <w:szCs w:val="56"/>
        </w:rPr>
        <w:t xml:space="preserve"> AUCTION</w:t>
      </w:r>
      <w:bookmarkStart w:id="0" w:name="_GoBack"/>
      <w:bookmarkEnd w:id="0"/>
    </w:p>
    <w:p w:rsidR="008923E5" w:rsidRPr="002665B0" w:rsidRDefault="00D94B77" w:rsidP="00CB620C">
      <w:pPr>
        <w:spacing w:after="0" w:line="240" w:lineRule="auto"/>
        <w:contextualSpacing/>
        <w:jc w:val="center"/>
        <w:rPr>
          <w:rFonts w:ascii="Arial Black" w:eastAsia="Times New Roman" w:hAnsi="Arial Black"/>
          <w:b/>
          <w:bCs/>
          <w:sz w:val="24"/>
          <w:szCs w:val="24"/>
        </w:rPr>
      </w:pPr>
      <w:r>
        <w:rPr>
          <w:rFonts w:ascii="Arial Black" w:eastAsia="Times New Roman" w:hAnsi="Arial Black"/>
          <w:b/>
          <w:bCs/>
          <w:sz w:val="24"/>
          <w:szCs w:val="24"/>
        </w:rPr>
        <w:t>11 EAST HAZELCROFT STREET</w:t>
      </w:r>
      <w:r w:rsidR="00BB3626">
        <w:rPr>
          <w:rFonts w:ascii="Arial Black" w:eastAsia="Times New Roman" w:hAnsi="Arial Black"/>
          <w:b/>
          <w:bCs/>
          <w:sz w:val="24"/>
          <w:szCs w:val="24"/>
        </w:rPr>
        <w:t>; NEW CASTLE, PENNSYLANIA 1610</w:t>
      </w:r>
      <w:r>
        <w:rPr>
          <w:rFonts w:ascii="Arial Black" w:eastAsia="Times New Roman" w:hAnsi="Arial Black"/>
          <w:b/>
          <w:bCs/>
          <w:sz w:val="24"/>
          <w:szCs w:val="24"/>
        </w:rPr>
        <w:t>5</w:t>
      </w:r>
    </w:p>
    <w:p w:rsidR="00006691" w:rsidRPr="00E16FAA" w:rsidRDefault="00FA5007" w:rsidP="00FF070F">
      <w:pPr>
        <w:spacing w:line="240" w:lineRule="auto"/>
        <w:contextualSpacing/>
        <w:jc w:val="center"/>
        <w:rPr>
          <w:rFonts w:ascii="Arial Black" w:hAnsi="Arial Black" w:cs="Aharoni"/>
          <w:b/>
          <w:caps/>
          <w:color w:val="FFFFFF" w:themeColor="background1"/>
          <w:sz w:val="40"/>
          <w:szCs w:val="40"/>
        </w:rPr>
      </w:pPr>
      <w:r w:rsidRPr="002665B0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 xml:space="preserve">SATURDAY, </w:t>
      </w:r>
      <w:r w:rsidR="006109F2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 xml:space="preserve">MAY 11, 2019 </w:t>
      </w:r>
      <w:r w:rsidR="00E16FAA" w:rsidRPr="00E16FAA">
        <w:rPr>
          <w:rFonts w:ascii="Arial Black" w:hAnsi="Arial Black" w:cs="Aharoni"/>
          <w:b/>
          <w:i/>
          <w:color w:val="FFFFFF" w:themeColor="background1"/>
          <w:sz w:val="40"/>
          <w:szCs w:val="40"/>
          <w:highlight w:val="black"/>
          <w:bdr w:val="single" w:sz="4" w:space="0" w:color="auto"/>
        </w:rPr>
        <w:t>at</w:t>
      </w:r>
      <w:r w:rsidR="006109F2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 xml:space="preserve"> </w:t>
      </w:r>
      <w:r w:rsidRPr="00FE567D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>10:</w:t>
      </w:r>
      <w:r w:rsidRPr="00E16FAA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>00</w:t>
      </w:r>
      <w:r w:rsidR="00E16FAA" w:rsidRPr="00E16FAA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 xml:space="preserve"> </w:t>
      </w:r>
      <w:r w:rsidR="00E16FAA" w:rsidRPr="00E16FAA">
        <w:rPr>
          <w:rFonts w:ascii="Arial Black" w:hAnsi="Arial Black" w:cs="Aharoni"/>
          <w:b/>
          <w:i/>
          <w:color w:val="FFFFFF" w:themeColor="background1"/>
          <w:sz w:val="40"/>
          <w:szCs w:val="40"/>
          <w:highlight w:val="black"/>
          <w:bdr w:val="single" w:sz="4" w:space="0" w:color="auto"/>
        </w:rPr>
        <w:t>am</w:t>
      </w:r>
    </w:p>
    <w:p w:rsidR="00634F34" w:rsidRPr="00E16FAA" w:rsidRDefault="00CB620C" w:rsidP="0093411B">
      <w:pPr>
        <w:jc w:val="center"/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</w:pPr>
      <w:r w:rsidRP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>~</w:t>
      </w:r>
      <w:r w:rsidR="00BB3626" w:rsidRP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 xml:space="preserve"> </w:t>
      </w:r>
      <w:r w:rsidR="00807E8B" w:rsidRP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>juke box</w:t>
      </w:r>
      <w:r w:rsid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 xml:space="preserve"> </w:t>
      </w:r>
      <w:r w:rsidR="00807E8B" w:rsidRP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 xml:space="preserve"> ~ </w:t>
      </w:r>
      <w:r w:rsid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 xml:space="preserve"> </w:t>
      </w:r>
      <w:r w:rsidR="006109F2" w:rsidRP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>TOOLS</w:t>
      </w:r>
      <w:r w:rsid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 xml:space="preserve"> </w:t>
      </w:r>
      <w:r w:rsidR="00E16FAA" w:rsidRP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 xml:space="preserve"> </w:t>
      </w:r>
      <w:r w:rsidRP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>~</w:t>
      </w:r>
      <w:r w:rsidR="00E16FAA" w:rsidRP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 xml:space="preserve"> </w:t>
      </w:r>
      <w:r w:rsid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 xml:space="preserve"> </w:t>
      </w:r>
      <w:r w:rsidR="006109F2" w:rsidRP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>GUNS</w:t>
      </w:r>
      <w:r w:rsidR="00E16FAA" w:rsidRP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 xml:space="preserve"> </w:t>
      </w:r>
      <w:r w:rsid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 xml:space="preserve"> </w:t>
      </w:r>
      <w:r w:rsidR="005E0AD8" w:rsidRP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>~</w:t>
      </w:r>
      <w:r w:rsidR="00E16FAA" w:rsidRP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 xml:space="preserve"> </w:t>
      </w:r>
      <w:r w:rsidR="002F3E44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 xml:space="preserve"> </w:t>
      </w:r>
      <w:r w:rsidR="006109F2" w:rsidRP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>HOUS</w:t>
      </w:r>
      <w:r w:rsidR="00373B69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>E</w:t>
      </w:r>
      <w:r w:rsidR="006109F2" w:rsidRPr="00E16FAA">
        <w:rPr>
          <w:rFonts w:ascii="Arial Black" w:hAnsi="Arial Black"/>
          <w:b/>
          <w:i/>
          <w:caps/>
          <w:color w:val="FFFFFF" w:themeColor="background1"/>
          <w:sz w:val="32"/>
          <w:szCs w:val="32"/>
          <w:highlight w:val="black"/>
          <w:bdr w:val="single" w:sz="4" w:space="0" w:color="auto"/>
        </w:rPr>
        <w:t>HOLD</w:t>
      </w:r>
    </w:p>
    <w:p w:rsidR="00807E8B" w:rsidRPr="00DA3A87" w:rsidRDefault="00DA3A87" w:rsidP="006109F2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DA3A87">
        <w:rPr>
          <w:rFonts w:ascii="Arial Black" w:hAnsi="Arial Black"/>
          <w:b/>
          <w:sz w:val="24"/>
          <w:szCs w:val="24"/>
          <w:u w:val="single"/>
        </w:rPr>
        <w:t>COLLECTIBLES</w:t>
      </w:r>
      <w:r w:rsidRPr="00DA3A87">
        <w:rPr>
          <w:rFonts w:ascii="Arial Black" w:hAnsi="Arial Black"/>
          <w:b/>
          <w:sz w:val="24"/>
          <w:szCs w:val="24"/>
        </w:rPr>
        <w:t>:</w:t>
      </w:r>
      <w:r w:rsidRPr="00DA3A87">
        <w:rPr>
          <w:rFonts w:ascii="Arial Narrow" w:hAnsi="Arial Narrow"/>
          <w:b/>
          <w:sz w:val="24"/>
          <w:szCs w:val="24"/>
        </w:rPr>
        <w:t xml:space="preserve"> COLORFUL SEEBURG STEREO PHONOGRAPH 45’S RECORDS JUKE BOX</w:t>
      </w:r>
      <w:r w:rsidR="002F3E44">
        <w:rPr>
          <w:rFonts w:ascii="Arial Narrow" w:hAnsi="Arial Narrow"/>
          <w:b/>
          <w:sz w:val="24"/>
          <w:szCs w:val="24"/>
        </w:rPr>
        <w:t>,</w:t>
      </w:r>
      <w:r w:rsidRPr="00DA3A87">
        <w:rPr>
          <w:rFonts w:ascii="Arial Narrow" w:hAnsi="Arial Narrow"/>
          <w:b/>
          <w:sz w:val="24"/>
          <w:szCs w:val="24"/>
        </w:rPr>
        <w:t xml:space="preserve"> COIN OPTION W/KEYS</w:t>
      </w:r>
      <w:r w:rsidR="002F3E44">
        <w:rPr>
          <w:rFonts w:ascii="Arial Narrow" w:hAnsi="Arial Narrow"/>
          <w:b/>
          <w:sz w:val="24"/>
          <w:szCs w:val="24"/>
        </w:rPr>
        <w:t>;</w:t>
      </w:r>
    </w:p>
    <w:p w:rsidR="009D293B" w:rsidRPr="00DA3A87" w:rsidRDefault="00DA3A87" w:rsidP="009D293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A3A87">
        <w:rPr>
          <w:rFonts w:ascii="Arial Narrow" w:hAnsi="Arial Narrow"/>
          <w:b/>
          <w:sz w:val="24"/>
          <w:szCs w:val="24"/>
        </w:rPr>
        <w:t>LIONEL 027 ENGINE; AMERICAN FLYER ENGINE; BOX TRAIN SET ITEMS</w:t>
      </w:r>
      <w:r w:rsidR="00373B69">
        <w:rPr>
          <w:rFonts w:ascii="Arial Narrow" w:hAnsi="Arial Narrow"/>
          <w:b/>
          <w:sz w:val="24"/>
          <w:szCs w:val="24"/>
        </w:rPr>
        <w:t>...</w:t>
      </w:r>
    </w:p>
    <w:p w:rsidR="009D293B" w:rsidRPr="003D38CC" w:rsidRDefault="00DA3A87" w:rsidP="009D293B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 w:rsidRPr="00DA3A87">
        <w:rPr>
          <w:rFonts w:ascii="Arial Black" w:hAnsi="Arial Black"/>
          <w:b/>
          <w:sz w:val="24"/>
          <w:szCs w:val="24"/>
          <w:u w:val="single"/>
        </w:rPr>
        <w:t>TOOLS</w:t>
      </w:r>
      <w:r w:rsidRPr="00DA3A87">
        <w:rPr>
          <w:rFonts w:ascii="Arial Black" w:hAnsi="Arial Black"/>
          <w:b/>
          <w:sz w:val="24"/>
          <w:szCs w:val="24"/>
        </w:rPr>
        <w:t>:</w:t>
      </w:r>
      <w:r w:rsidRPr="00DA3A87">
        <w:rPr>
          <w:rFonts w:ascii="Arial Narrow" w:hAnsi="Arial Narrow"/>
          <w:b/>
          <w:sz w:val="24"/>
          <w:szCs w:val="24"/>
        </w:rPr>
        <w:t xml:space="preserve"> DELTA 12” DRILL PRESS; PORTER CABLE SCREWDRIVER KIT; MAKITA 100 MM DISC GRINDER; MILWAUKEE</w:t>
      </w:r>
      <w:r w:rsidR="002F3E44">
        <w:rPr>
          <w:rFonts w:ascii="Arial Narrow" w:hAnsi="Arial Narrow"/>
          <w:b/>
          <w:sz w:val="24"/>
          <w:szCs w:val="24"/>
        </w:rPr>
        <w:t xml:space="preserve"> GRINDER; MILWAUKEE SUPER TOUGH SAWZALL; DEWALT JIG SAW</w:t>
      </w:r>
      <w:r w:rsidRPr="00DA3A87">
        <w:rPr>
          <w:rFonts w:ascii="Arial Narrow" w:hAnsi="Arial Narrow"/>
          <w:b/>
          <w:sz w:val="24"/>
          <w:szCs w:val="24"/>
        </w:rPr>
        <w:t>;</w:t>
      </w:r>
      <w:r w:rsidR="002F3E44">
        <w:rPr>
          <w:rFonts w:ascii="Arial Narrow" w:hAnsi="Arial Narrow"/>
          <w:b/>
          <w:sz w:val="24"/>
          <w:szCs w:val="24"/>
        </w:rPr>
        <w:t xml:space="preserve"> </w:t>
      </w:r>
      <w:r w:rsidRPr="00DA3A87">
        <w:rPr>
          <w:rFonts w:ascii="Arial Narrow" w:hAnsi="Arial Narrow"/>
          <w:b/>
          <w:sz w:val="24"/>
          <w:szCs w:val="24"/>
        </w:rPr>
        <w:t>NEW GLOBAL MACHINERY CO ELECTRIC PLAINER;</w:t>
      </w:r>
      <w:r w:rsidRPr="00DA3A87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DA3A87">
        <w:rPr>
          <w:rFonts w:ascii="Arial Narrow" w:hAnsi="Arial Narrow"/>
          <w:b/>
          <w:sz w:val="24"/>
          <w:szCs w:val="24"/>
        </w:rPr>
        <w:t>CRAFTSMAN PORTABLE TOOL BENCH W/DRAWER; CRAFTMAN STACKED TOOLBOX; 8 HP 27” PATH NOMA SNOW THROWER; 14” MCCULLOCH CHAIN SAW; DELTA DUAL BELT DISC SANDER; PIPE THREADER; MAKIA BATTERY DRILL; WOOD SHAPER; SAWDUST COLLECTOR; 7” WET TILE SAW; CAMPBELL HAUSFELD AIR COMPRESSOR; BUFFALO TABLE SAW; DEWALT DOUBLE MITER; BETCO SHOP VAC; CHILTON MANUALS; ECHO WEED WACKER; WORX WEED WACKER; GRASS HOG WEED EATE</w:t>
      </w:r>
      <w:r w:rsidR="002F3E44">
        <w:rPr>
          <w:rFonts w:ascii="Arial Narrow" w:hAnsi="Arial Narrow"/>
          <w:b/>
          <w:sz w:val="24"/>
          <w:szCs w:val="24"/>
        </w:rPr>
        <w:t xml:space="preserve">R; HEDGE TRIMMERS; FULLER ANVIL </w:t>
      </w:r>
      <w:r w:rsidRPr="00DA3A87">
        <w:rPr>
          <w:rFonts w:ascii="Arial Narrow" w:hAnsi="Arial Narrow"/>
          <w:b/>
          <w:sz w:val="24"/>
          <w:szCs w:val="24"/>
        </w:rPr>
        <w:t>VICE; PORTER CABLE NAIL FINISHER GU</w:t>
      </w:r>
      <w:r w:rsidR="002F3E44">
        <w:rPr>
          <w:rFonts w:ascii="Arial Narrow" w:hAnsi="Arial Narrow"/>
          <w:b/>
          <w:sz w:val="24"/>
          <w:szCs w:val="24"/>
        </w:rPr>
        <w:t xml:space="preserve">N; CAMPBELL HAUSHELD SPIKE GUN; </w:t>
      </w:r>
      <w:r w:rsidRPr="00DA3A87">
        <w:rPr>
          <w:rFonts w:ascii="Arial Narrow" w:hAnsi="Arial Narrow"/>
          <w:b/>
          <w:sz w:val="24"/>
          <w:szCs w:val="24"/>
        </w:rPr>
        <w:t xml:space="preserve">PORTER CABLE BRAD GUN; </w:t>
      </w:r>
      <w:r w:rsidR="00B96BA6">
        <w:rPr>
          <w:rFonts w:ascii="Arial Narrow" w:hAnsi="Arial Narrow"/>
          <w:b/>
          <w:sz w:val="24"/>
          <w:szCs w:val="24"/>
        </w:rPr>
        <w:t>KENNEDY TOOL BOX; DEVIL AIR GUN-CHISEL-</w:t>
      </w:r>
      <w:r w:rsidRPr="00DA3A87">
        <w:rPr>
          <w:rFonts w:ascii="Arial Narrow" w:hAnsi="Arial Narrow"/>
          <w:b/>
          <w:sz w:val="24"/>
          <w:szCs w:val="24"/>
        </w:rPr>
        <w:t>RATCH KIT (</w:t>
      </w:r>
      <w:r w:rsidR="00B96BA6" w:rsidRPr="00B96BA6">
        <w:rPr>
          <w:rFonts w:ascii="Arial Narrow" w:hAnsi="Arial Narrow"/>
          <w:b/>
          <w:i/>
          <w:sz w:val="24"/>
          <w:szCs w:val="24"/>
        </w:rPr>
        <w:t>nice</w:t>
      </w:r>
      <w:r w:rsidRPr="00B96BA6">
        <w:rPr>
          <w:rFonts w:ascii="Arial Narrow" w:hAnsi="Arial Narrow"/>
          <w:b/>
          <w:i/>
          <w:sz w:val="24"/>
          <w:szCs w:val="24"/>
        </w:rPr>
        <w:t>)</w:t>
      </w:r>
      <w:r w:rsidRPr="00DA3A87">
        <w:rPr>
          <w:rFonts w:ascii="Arial Narrow" w:hAnsi="Arial Narrow"/>
          <w:b/>
          <w:sz w:val="24"/>
          <w:szCs w:val="24"/>
        </w:rPr>
        <w:t xml:space="preserve">; LIBERTY 4 WHEEL HOSE REEL CART; TAPS &amp; DYES; BOTTLE JACK; GREASE GUN; PAINT GUN; SPIRAL SAW; HOSE PRESS; CIRCLE </w:t>
      </w:r>
      <w:r w:rsidR="00B96BA6">
        <w:rPr>
          <w:rFonts w:ascii="Arial Narrow" w:hAnsi="Arial Narrow"/>
          <w:b/>
          <w:sz w:val="24"/>
          <w:szCs w:val="24"/>
        </w:rPr>
        <w:t>SAWS; POWER UNITS; WHEEL BARREL</w:t>
      </w:r>
      <w:r w:rsidRPr="00DA3A87">
        <w:rPr>
          <w:rFonts w:ascii="Arial Narrow" w:hAnsi="Arial Narrow"/>
          <w:b/>
          <w:sz w:val="24"/>
          <w:szCs w:val="24"/>
        </w:rPr>
        <w:t xml:space="preserve">; TOOL BOXES OF TOOLS; 5 GALLON BUCKETS OF TOOLS; NAILS; ALUMINUM STEP LADDER; WOODEN LADDER; FLOOR TILE; COPPER PIPE; COPPER FITTINGS; NEW DELTA FAUCET; WOODEN CREEPER; FLOOR JACK; NEW 18” MICHELIN TIRE; TRAVEL </w:t>
      </w:r>
      <w:r w:rsidR="002F3E44">
        <w:rPr>
          <w:rFonts w:ascii="Arial Narrow" w:hAnsi="Arial Narrow"/>
          <w:b/>
          <w:sz w:val="24"/>
          <w:szCs w:val="24"/>
        </w:rPr>
        <w:t>AUTO EMERGENCY KIT; JUMPER CABLE</w:t>
      </w:r>
      <w:r w:rsidRPr="00DA3A87">
        <w:rPr>
          <w:rFonts w:ascii="Arial Narrow" w:hAnsi="Arial Narrow"/>
          <w:b/>
          <w:sz w:val="24"/>
          <w:szCs w:val="24"/>
        </w:rPr>
        <w:t>S; EXTENSION CORDS; HAMMERS; WORK LIGHT; CLAMPS; PLAINS; PITCH FORKS; HOES; RAKES; SHOVELS;  PICKS; WOODEN SHELF; KETER CU</w:t>
      </w:r>
      <w:r w:rsidR="002F3E44">
        <w:rPr>
          <w:rFonts w:ascii="Arial Narrow" w:hAnsi="Arial Narrow"/>
          <w:b/>
          <w:sz w:val="24"/>
          <w:szCs w:val="24"/>
        </w:rPr>
        <w:t>PBOARD; METAL CUPBOARD; 3 METAL LOCKERS;</w:t>
      </w:r>
      <w:r w:rsidRPr="00DA3A87">
        <w:rPr>
          <w:rFonts w:ascii="Arial Narrow" w:hAnsi="Arial Narrow"/>
          <w:b/>
          <w:sz w:val="24"/>
          <w:szCs w:val="24"/>
        </w:rPr>
        <w:t xml:space="preserve"> COOLENATOR HUMIDIFIER; </w:t>
      </w:r>
      <w:r w:rsidR="003D38CC" w:rsidRPr="003D38CC">
        <w:rPr>
          <w:rFonts w:ascii="Arial Narrow" w:hAnsi="Arial Narrow"/>
          <w:b/>
          <w:i/>
          <w:sz w:val="24"/>
          <w:szCs w:val="24"/>
        </w:rPr>
        <w:t xml:space="preserve">GREEN METAL PATIO SET W/CUSHIONS; </w:t>
      </w:r>
      <w:r w:rsidRPr="00DA3A87">
        <w:rPr>
          <w:rFonts w:ascii="Arial Narrow" w:hAnsi="Arial Narrow"/>
          <w:b/>
          <w:sz w:val="24"/>
          <w:szCs w:val="24"/>
        </w:rPr>
        <w:t>NEW YARD LIGHTS; SHEPHERD HOOKS; 10’X 20’ TENT; PICNIC COOLERS; BAD MITTEN SET; GOLF CLUBS; STAMINA EXERCISE AIR BIKE 950; WHEELCHAIR</w:t>
      </w:r>
      <w:r w:rsidR="00373B69">
        <w:rPr>
          <w:rFonts w:ascii="Arial Narrow" w:hAnsi="Arial Narrow"/>
          <w:b/>
          <w:sz w:val="24"/>
          <w:szCs w:val="24"/>
        </w:rPr>
        <w:t>...</w:t>
      </w:r>
    </w:p>
    <w:p w:rsidR="0037024F" w:rsidRPr="00DA3A87" w:rsidRDefault="00DA3A87" w:rsidP="006109F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A3A87">
        <w:rPr>
          <w:rFonts w:ascii="Arial Black" w:hAnsi="Arial Black"/>
          <w:b/>
          <w:sz w:val="24"/>
          <w:szCs w:val="24"/>
        </w:rPr>
        <w:t>GUNS</w:t>
      </w:r>
      <w:r w:rsidRPr="00DA3A87">
        <w:rPr>
          <w:rFonts w:ascii="Arial Narrow" w:hAnsi="Arial Narrow"/>
          <w:b/>
          <w:sz w:val="24"/>
          <w:szCs w:val="24"/>
        </w:rPr>
        <w:t xml:space="preserve">:   </w:t>
      </w:r>
      <w:r w:rsidRPr="00DA3A87">
        <w:rPr>
          <w:rFonts w:ascii="Arial Narrow" w:hAnsi="Arial Narrow"/>
          <w:b/>
          <w:i/>
          <w:sz w:val="24"/>
          <w:szCs w:val="24"/>
        </w:rPr>
        <w:t>(</w:t>
      </w:r>
      <w:r w:rsidR="002F3E44" w:rsidRPr="00DA3A87">
        <w:rPr>
          <w:rFonts w:ascii="Arial Narrow" w:hAnsi="Arial Narrow"/>
          <w:b/>
          <w:i/>
          <w:sz w:val="24"/>
          <w:szCs w:val="24"/>
        </w:rPr>
        <w:t>not on premises until day of auction</w:t>
      </w:r>
      <w:r w:rsidRPr="00DA3A87">
        <w:rPr>
          <w:rFonts w:ascii="Arial Narrow" w:hAnsi="Arial Narrow"/>
          <w:b/>
          <w:i/>
          <w:sz w:val="24"/>
          <w:szCs w:val="24"/>
        </w:rPr>
        <w:t>)</w:t>
      </w:r>
      <w:r w:rsidRPr="00DA3A87">
        <w:rPr>
          <w:rFonts w:ascii="Arial Narrow" w:hAnsi="Arial Narrow"/>
          <w:b/>
          <w:sz w:val="24"/>
          <w:szCs w:val="24"/>
        </w:rPr>
        <w:t xml:space="preserve"> CRESCENT PEERLESS MODEL DOUBLE BARREL 16 GAUGE</w:t>
      </w:r>
      <w:r w:rsidR="002F3E44">
        <w:rPr>
          <w:rFonts w:ascii="Arial Narrow" w:hAnsi="Arial Narrow"/>
          <w:b/>
          <w:sz w:val="24"/>
          <w:szCs w:val="24"/>
        </w:rPr>
        <w:t>; MODEL 37 20 GAUGE SINGLE CHOKE</w:t>
      </w:r>
      <w:r w:rsidRPr="00DA3A87">
        <w:rPr>
          <w:rFonts w:ascii="Arial Narrow" w:hAnsi="Arial Narrow"/>
          <w:b/>
          <w:sz w:val="24"/>
          <w:szCs w:val="24"/>
        </w:rPr>
        <w:t xml:space="preserve"> 2 ¾; REMINGTON FIELD MASTER 22 PUMP MODEL 572 RIFLE; 270 CUSTOM BUILT GERMAN MOUSER ACTION </w:t>
      </w:r>
      <w:r w:rsidR="002F3E44">
        <w:rPr>
          <w:rFonts w:ascii="Arial Narrow" w:hAnsi="Arial Narrow"/>
          <w:b/>
          <w:sz w:val="24"/>
          <w:szCs w:val="24"/>
        </w:rPr>
        <w:t>W/UNIVERSAL SCOPE 4X32; REMING</w:t>
      </w:r>
      <w:r w:rsidR="00B96BA6">
        <w:rPr>
          <w:rFonts w:ascii="Arial Narrow" w:hAnsi="Arial Narrow"/>
          <w:b/>
          <w:sz w:val="24"/>
          <w:szCs w:val="24"/>
        </w:rPr>
        <w:t>TON 30X06 PUMP GAME MASTER 760 w</w:t>
      </w:r>
      <w:r w:rsidRPr="00DA3A87">
        <w:rPr>
          <w:rFonts w:ascii="Arial Narrow" w:hAnsi="Arial Narrow"/>
          <w:b/>
          <w:sz w:val="24"/>
          <w:szCs w:val="24"/>
        </w:rPr>
        <w:t>/REDFIELD 3X9 SCOPE &amp; STRAP; 30X06 BOLT ACTION BUILT IN NEW ENG</w:t>
      </w:r>
      <w:r w:rsidR="00B96BA6">
        <w:rPr>
          <w:rFonts w:ascii="Arial Narrow" w:hAnsi="Arial Narrow"/>
          <w:b/>
          <w:sz w:val="24"/>
          <w:szCs w:val="24"/>
        </w:rPr>
        <w:t>LAND AD HELLER INC BALDWIN INC w</w:t>
      </w:r>
      <w:r w:rsidRPr="00DA3A87">
        <w:rPr>
          <w:rFonts w:ascii="Arial Narrow" w:hAnsi="Arial Narrow"/>
          <w:b/>
          <w:sz w:val="24"/>
          <w:szCs w:val="24"/>
        </w:rPr>
        <w:t xml:space="preserve">/TASCO SCOPE &amp; STRAP; BEAR/FELINE 3 DOZEN ARROWS IN THE BOXES; </w:t>
      </w:r>
      <w:r w:rsidR="00B96BA6">
        <w:rPr>
          <w:rFonts w:ascii="Arial Narrow" w:hAnsi="Arial Narrow"/>
          <w:b/>
          <w:sz w:val="24"/>
          <w:szCs w:val="24"/>
        </w:rPr>
        <w:t>BLACKHAWK AVENGER  RECURVE BOW w/CASE; PRECISION COMPOUND BOX w</w:t>
      </w:r>
      <w:r w:rsidRPr="00DA3A87">
        <w:rPr>
          <w:rFonts w:ascii="Arial Narrow" w:hAnsi="Arial Narrow"/>
          <w:b/>
          <w:sz w:val="24"/>
          <w:szCs w:val="24"/>
        </w:rPr>
        <w:t>/CASE; 2 SETS OF WALKIE TALKIES</w:t>
      </w:r>
      <w:r w:rsidR="00373B69">
        <w:rPr>
          <w:rFonts w:ascii="Arial Narrow" w:hAnsi="Arial Narrow"/>
          <w:b/>
          <w:sz w:val="24"/>
          <w:szCs w:val="24"/>
        </w:rPr>
        <w:t>, HUNTING CLOTHING...</w:t>
      </w:r>
    </w:p>
    <w:p w:rsidR="00B42611" w:rsidRPr="00DA3A87" w:rsidRDefault="00DA3A87" w:rsidP="00BB362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A3A87">
        <w:rPr>
          <w:rFonts w:ascii="Arial Black" w:hAnsi="Arial Black"/>
          <w:b/>
          <w:sz w:val="24"/>
          <w:szCs w:val="24"/>
          <w:u w:val="single"/>
        </w:rPr>
        <w:t>HOUSEHOLD</w:t>
      </w:r>
      <w:r w:rsidRPr="00DA3A87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DA3A87">
        <w:rPr>
          <w:rFonts w:ascii="Arial Narrow" w:hAnsi="Arial Narrow"/>
          <w:b/>
          <w:sz w:val="24"/>
          <w:szCs w:val="24"/>
        </w:rPr>
        <w:t>TOSHIBA 60” TV; STANLEY FURNITURE OAK TV ARMOIR; HARD</w:t>
      </w:r>
      <w:r w:rsidR="002F3E44">
        <w:rPr>
          <w:rFonts w:ascii="Arial Narrow" w:hAnsi="Arial Narrow"/>
          <w:b/>
          <w:sz w:val="24"/>
          <w:szCs w:val="24"/>
        </w:rPr>
        <w:t xml:space="preserve"> </w:t>
      </w:r>
      <w:r w:rsidRPr="00DA3A87">
        <w:rPr>
          <w:rFonts w:ascii="Arial Narrow" w:hAnsi="Arial Narrow"/>
          <w:b/>
          <w:sz w:val="24"/>
          <w:szCs w:val="24"/>
        </w:rPr>
        <w:t>MAPLE LIGHTED CHINA CUPBOARD</w:t>
      </w:r>
      <w:r w:rsidRPr="00DA3A87">
        <w:rPr>
          <w:rFonts w:ascii="Arial Narrow" w:hAnsi="Arial Narrow"/>
          <w:b/>
          <w:sz w:val="24"/>
          <w:szCs w:val="24"/>
          <w:u w:val="single"/>
        </w:rPr>
        <w:t xml:space="preserve">; </w:t>
      </w:r>
      <w:r w:rsidRPr="00DA3A87">
        <w:rPr>
          <w:rFonts w:ascii="Arial Narrow" w:hAnsi="Arial Narrow"/>
          <w:b/>
          <w:sz w:val="24"/>
          <w:szCs w:val="24"/>
        </w:rPr>
        <w:t>GREEN MARBLE TOP ENTRY TABLE; BRASS/GLASS COFFEE-END TABLES</w:t>
      </w:r>
      <w:r w:rsidRPr="00DA3A87">
        <w:rPr>
          <w:rFonts w:ascii="Arial Narrow" w:hAnsi="Arial Narrow"/>
          <w:b/>
          <w:sz w:val="24"/>
          <w:szCs w:val="24"/>
          <w:u w:val="single"/>
        </w:rPr>
        <w:t>;</w:t>
      </w:r>
      <w:r w:rsidRPr="00DA3A87">
        <w:rPr>
          <w:rFonts w:ascii="Arial Narrow" w:hAnsi="Arial Narrow"/>
          <w:b/>
          <w:sz w:val="24"/>
          <w:szCs w:val="24"/>
        </w:rPr>
        <w:t xml:space="preserve"> 2 LAZY BOY RECLINERS; 2 GLIDER ROCKERS </w:t>
      </w:r>
      <w:r w:rsidR="00B96BA6">
        <w:rPr>
          <w:rFonts w:ascii="Arial Narrow" w:hAnsi="Arial Narrow"/>
          <w:b/>
          <w:sz w:val="24"/>
          <w:szCs w:val="24"/>
        </w:rPr>
        <w:t>w</w:t>
      </w:r>
      <w:r w:rsidRPr="00DA3A87">
        <w:rPr>
          <w:rFonts w:ascii="Arial Narrow" w:hAnsi="Arial Narrow"/>
          <w:b/>
          <w:sz w:val="24"/>
          <w:szCs w:val="24"/>
        </w:rPr>
        <w:t>/STOOLS; 32” SOLID OAK</w:t>
      </w:r>
      <w:r w:rsidR="002F3E44">
        <w:rPr>
          <w:rFonts w:ascii="Arial Narrow" w:hAnsi="Arial Narrow"/>
          <w:b/>
          <w:sz w:val="24"/>
          <w:szCs w:val="24"/>
        </w:rPr>
        <w:t xml:space="preserve"> ROLL TOP DESK; CHERRY KNEE HOLE</w:t>
      </w:r>
      <w:r w:rsidRPr="00DA3A87">
        <w:rPr>
          <w:rFonts w:ascii="Arial Narrow" w:hAnsi="Arial Narrow"/>
          <w:b/>
          <w:sz w:val="24"/>
          <w:szCs w:val="24"/>
        </w:rPr>
        <w:t xml:space="preserve"> DESK; 2 FILE CABINETS (LEGAL &amp; STACKED); WOODEN CHAIR; TABLE LAMPS</w:t>
      </w:r>
      <w:r w:rsidR="002F3E44">
        <w:rPr>
          <w:rFonts w:ascii="Arial Narrow" w:hAnsi="Arial Narrow"/>
          <w:b/>
          <w:sz w:val="24"/>
          <w:szCs w:val="24"/>
        </w:rPr>
        <w:t>; TABLE/LAMP INCLUSIVE; TV SWIVE</w:t>
      </w:r>
      <w:r w:rsidRPr="00DA3A87">
        <w:rPr>
          <w:rFonts w:ascii="Arial Narrow" w:hAnsi="Arial Narrow"/>
          <w:b/>
          <w:sz w:val="24"/>
          <w:szCs w:val="24"/>
        </w:rPr>
        <w:t xml:space="preserve">L WOODEN STAND; 42” ROUND TABLE </w:t>
      </w:r>
      <w:r w:rsidR="00B96BA6">
        <w:rPr>
          <w:rFonts w:ascii="Arial Narrow" w:hAnsi="Arial Narrow"/>
          <w:b/>
          <w:sz w:val="24"/>
          <w:szCs w:val="24"/>
        </w:rPr>
        <w:t>w/</w:t>
      </w:r>
      <w:r w:rsidRPr="00DA3A87">
        <w:rPr>
          <w:rFonts w:ascii="Arial Narrow" w:hAnsi="Arial Narrow"/>
          <w:b/>
          <w:sz w:val="24"/>
          <w:szCs w:val="24"/>
        </w:rPr>
        <w:t>4 WINDSO</w:t>
      </w:r>
      <w:r w:rsidR="002F3E44">
        <w:rPr>
          <w:rFonts w:ascii="Arial Narrow" w:hAnsi="Arial Narrow"/>
          <w:b/>
          <w:sz w:val="24"/>
          <w:szCs w:val="24"/>
        </w:rPr>
        <w:t>R NUTMEG ETHAN ALLEN GREEN ACC</w:t>
      </w:r>
      <w:r w:rsidRPr="00DA3A87">
        <w:rPr>
          <w:rFonts w:ascii="Arial Narrow" w:hAnsi="Arial Narrow"/>
          <w:b/>
          <w:sz w:val="24"/>
          <w:szCs w:val="24"/>
        </w:rPr>
        <w:t>ENT CHAIRS; MAPLE BED; 5 LEATHER</w:t>
      </w:r>
      <w:r w:rsidR="002F3E44">
        <w:rPr>
          <w:rFonts w:ascii="Arial Narrow" w:hAnsi="Arial Narrow"/>
          <w:b/>
          <w:sz w:val="24"/>
          <w:szCs w:val="24"/>
        </w:rPr>
        <w:t xml:space="preserve"> TYPE BENNINGTON FURNITURE SWIVE</w:t>
      </w:r>
      <w:r w:rsidRPr="00DA3A87">
        <w:rPr>
          <w:rFonts w:ascii="Arial Narrow" w:hAnsi="Arial Narrow"/>
          <w:b/>
          <w:sz w:val="24"/>
          <w:szCs w:val="24"/>
        </w:rPr>
        <w:t>L BAR STOOLS; SHOT GLASSES; BAR RELATED ITEMS; UNMARKED SHENANGO SERVICE 14 PINK &amp; SILVER TRIM CHINA SET; CHRISTMAS PLATES; 2 SETS 12 DAYS OF CHRISTMAS GLASSES; CHRISTMAS, HALLOWEEN, SEASONAL DECORATIONS;</w:t>
      </w:r>
      <w:r w:rsidR="00373B69">
        <w:rPr>
          <w:rFonts w:ascii="Arial Narrow" w:hAnsi="Arial Narrow"/>
          <w:b/>
          <w:sz w:val="24"/>
          <w:szCs w:val="24"/>
        </w:rPr>
        <w:t xml:space="preserve"> DOLL COLLECTION; </w:t>
      </w:r>
      <w:r w:rsidRPr="00DA3A87">
        <w:rPr>
          <w:rFonts w:ascii="Arial Narrow" w:hAnsi="Arial Narrow"/>
          <w:b/>
          <w:sz w:val="24"/>
          <w:szCs w:val="24"/>
        </w:rPr>
        <w:t>TABLE LINENS; GRANITE ROASTER; POTS; PANS; MACARONI MACHINE; 2 HOOVER UPRIGHT VACCUMES; NEW VIOLIN IN CASE...</w:t>
      </w:r>
    </w:p>
    <w:p w:rsidR="00E16FAA" w:rsidRDefault="00C63B5D" w:rsidP="00DA3A87">
      <w:pPr>
        <w:spacing w:after="0" w:line="240" w:lineRule="auto"/>
        <w:jc w:val="center"/>
        <w:rPr>
          <w:rFonts w:ascii="Arial Black" w:eastAsia="Times New Roman" w:hAnsi="Arial Black"/>
          <w:color w:val="FFFFFF" w:themeColor="background1"/>
          <w:sz w:val="18"/>
          <w:szCs w:val="18"/>
          <w:highlight w:val="black"/>
        </w:rPr>
      </w:pPr>
      <w:r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TERMS: </w:t>
      </w:r>
      <w:r w:rsidR="002F3E44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</w:t>
      </w:r>
      <w:r w:rsidR="00B96BA6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CA$</w:t>
      </w:r>
      <w:r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H </w:t>
      </w:r>
      <w:r w:rsidR="00B96BA6" w:rsidRPr="00B96BA6">
        <w:rPr>
          <w:rFonts w:ascii="Arial Black" w:eastAsia="Times New Roman" w:hAnsi="Arial Black"/>
          <w:i/>
          <w:color w:val="FFFFFF" w:themeColor="background1"/>
          <w:sz w:val="24"/>
          <w:szCs w:val="24"/>
          <w:highlight w:val="black"/>
        </w:rPr>
        <w:t>or</w:t>
      </w:r>
      <w:r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</w:t>
      </w:r>
      <w:r w:rsidR="00B96BA6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</w:t>
      </w:r>
      <w:r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PA CHECK </w:t>
      </w:r>
      <w:r w:rsidR="00B96BA6" w:rsidRPr="00B96BA6">
        <w:rPr>
          <w:rFonts w:ascii="Arial Black" w:eastAsia="Times New Roman" w:hAnsi="Arial Black"/>
          <w:i/>
          <w:color w:val="FFFFFF" w:themeColor="background1"/>
          <w:sz w:val="24"/>
          <w:szCs w:val="24"/>
          <w:highlight w:val="black"/>
        </w:rPr>
        <w:t>with</w:t>
      </w:r>
      <w:r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</w:t>
      </w:r>
      <w:r w:rsidR="00B96BA6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</w:t>
      </w:r>
      <w:r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PHOTO ID </w:t>
      </w:r>
      <w:r w:rsidR="002F3E44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           </w:t>
      </w:r>
      <w:r w:rsidR="00CB620C" w:rsidRPr="00E16FAA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 xml:space="preserve">SORRY </w:t>
      </w:r>
      <w:r w:rsidR="00B96BA6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 xml:space="preserve"> </w:t>
      </w:r>
      <w:r w:rsidR="00CB620C" w:rsidRPr="00E16FAA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 xml:space="preserve">NO </w:t>
      </w:r>
      <w:r w:rsidR="00B96BA6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 xml:space="preserve"> </w:t>
      </w:r>
      <w:r w:rsidR="00CB620C" w:rsidRPr="00E16FAA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>OUT</w:t>
      </w:r>
      <w:r w:rsidR="00B96BA6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 xml:space="preserve"> </w:t>
      </w:r>
      <w:r w:rsidR="00CB620C" w:rsidRPr="00E16FAA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 xml:space="preserve"> OF </w:t>
      </w:r>
      <w:r w:rsidR="00B96BA6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 xml:space="preserve"> </w:t>
      </w:r>
      <w:r w:rsidR="00CB620C" w:rsidRPr="00E16FAA">
        <w:rPr>
          <w:rFonts w:ascii="Arial Black" w:eastAsia="Times New Roman" w:hAnsi="Arial Black"/>
          <w:i/>
          <w:color w:val="FFFFFF" w:themeColor="background1"/>
          <w:sz w:val="18"/>
          <w:szCs w:val="18"/>
          <w:highlight w:val="black"/>
        </w:rPr>
        <w:t>STATE  CHECKS</w:t>
      </w:r>
    </w:p>
    <w:p w:rsidR="00FE567D" w:rsidRPr="00E9687A" w:rsidRDefault="00B21BFB" w:rsidP="00DA3A87">
      <w:pPr>
        <w:spacing w:after="0" w:line="240" w:lineRule="auto"/>
        <w:jc w:val="center"/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</w:rPr>
      </w:pPr>
      <w:r w:rsidRPr="00E9687A">
        <w:rPr>
          <w:rFonts w:ascii="Arial Black" w:eastAsia="Times New Roman" w:hAnsi="Arial Black"/>
          <w:color w:val="FFFFFF" w:themeColor="background1"/>
          <w:sz w:val="18"/>
          <w:szCs w:val="18"/>
          <w:highlight w:val="black"/>
        </w:rPr>
        <w:t>NO BUYER FEE IMPOSED!</w:t>
      </w:r>
      <w:r w:rsidR="00E9687A" w:rsidRPr="00E9687A">
        <w:rPr>
          <w:rFonts w:ascii="Arial Black" w:eastAsia="Times New Roman" w:hAnsi="Arial Black"/>
          <w:color w:val="FFFFFF" w:themeColor="background1"/>
          <w:sz w:val="18"/>
          <w:szCs w:val="18"/>
          <w:highlight w:val="black"/>
        </w:rPr>
        <w:t xml:space="preserve"> </w:t>
      </w:r>
      <w:r w:rsidR="00767D94" w:rsidRPr="00E9687A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>BRING A CHAIR -</w:t>
      </w:r>
      <w:r w:rsidR="00E9687A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 xml:space="preserve"> </w:t>
      </w:r>
      <w:r w:rsidR="00CB620C" w:rsidRPr="00E9687A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>REFRESHMENTS AVAILABLE  -</w:t>
      </w:r>
      <w:r w:rsidR="00E9687A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 xml:space="preserve"> </w:t>
      </w:r>
      <w:r w:rsidR="00CB620C" w:rsidRPr="00E9687A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>RESTROOM FACILITIES</w:t>
      </w:r>
      <w:r w:rsidR="005E0AD8" w:rsidRPr="00E9687A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 xml:space="preserve"> </w:t>
      </w:r>
      <w:r w:rsidR="00B96BA6" w:rsidRPr="00E9687A">
        <w:rPr>
          <w:rFonts w:ascii="Arial Black" w:eastAsia="Times New Roman" w:hAnsi="Arial Black"/>
          <w:b/>
          <w:bCs/>
          <w:i/>
          <w:smallCaps/>
          <w:color w:val="FFFFFF" w:themeColor="background1"/>
          <w:sz w:val="18"/>
          <w:szCs w:val="18"/>
          <w:highlight w:val="black"/>
        </w:rPr>
        <w:t xml:space="preserve">AVAILABLE </w:t>
      </w:r>
    </w:p>
    <w:p w:rsidR="00373B69" w:rsidRDefault="004A701E" w:rsidP="00373B69">
      <w:pPr>
        <w:spacing w:after="0" w:line="240" w:lineRule="auto"/>
        <w:jc w:val="center"/>
        <w:rPr>
          <w:rFonts w:ascii="Arial Black" w:eastAsia="Times New Roman" w:hAnsi="Arial Black"/>
          <w:b/>
          <w:bCs/>
          <w:i/>
          <w:sz w:val="24"/>
          <w:szCs w:val="24"/>
        </w:rPr>
      </w:pPr>
      <w:r w:rsidRPr="00DA3A87">
        <w:rPr>
          <w:rFonts w:ascii="Arial Black" w:eastAsia="Times New Roman" w:hAnsi="Arial Black"/>
          <w:b/>
          <w:bCs/>
          <w:sz w:val="32"/>
          <w:szCs w:val="32"/>
        </w:rPr>
        <w:t>KATHY BENSON &amp; DUCKY PISCIUNERI</w:t>
      </w:r>
      <w:r w:rsidR="00B64AF2" w:rsidRPr="00DA3A87">
        <w:rPr>
          <w:rFonts w:ascii="Arial Black" w:eastAsia="Times New Roman" w:hAnsi="Arial Black"/>
          <w:b/>
          <w:bCs/>
          <w:sz w:val="32"/>
          <w:szCs w:val="32"/>
        </w:rPr>
        <w:t>,</w:t>
      </w:r>
      <w:r w:rsidR="00B64AF2">
        <w:rPr>
          <w:rFonts w:ascii="Arial Black" w:eastAsia="Times New Roman" w:hAnsi="Arial Black"/>
          <w:b/>
          <w:bCs/>
          <w:sz w:val="44"/>
          <w:szCs w:val="44"/>
        </w:rPr>
        <w:t xml:space="preserve"> </w:t>
      </w:r>
      <w:r w:rsidR="00B96BA6">
        <w:rPr>
          <w:rFonts w:ascii="Arial Black" w:eastAsia="Times New Roman" w:hAnsi="Arial Black"/>
          <w:b/>
          <w:bCs/>
          <w:i/>
          <w:sz w:val="24"/>
          <w:szCs w:val="24"/>
        </w:rPr>
        <w:t>owners</w:t>
      </w:r>
    </w:p>
    <w:p w:rsidR="00373B69" w:rsidRDefault="00373B69" w:rsidP="00373B69">
      <w:pPr>
        <w:spacing w:after="0" w:line="240" w:lineRule="auto"/>
        <w:jc w:val="center"/>
        <w:rPr>
          <w:rFonts w:ascii="Arial Black" w:eastAsia="Times New Roman" w:hAnsi="Arial Black"/>
          <w:b/>
          <w:bCs/>
          <w:i/>
          <w:sz w:val="28"/>
          <w:szCs w:val="28"/>
        </w:rPr>
      </w:pPr>
      <w:r w:rsidRPr="00373B69">
        <w:rPr>
          <w:rFonts w:ascii="Arial Black" w:eastAsia="Times New Roman" w:hAnsi="Arial Black"/>
          <w:b/>
          <w:bCs/>
          <w:i/>
          <w:sz w:val="28"/>
          <w:szCs w:val="28"/>
        </w:rPr>
        <w:t>Mark Cunningham, Auctioneer AU 3364  (724) 674-8755</w:t>
      </w:r>
    </w:p>
    <w:p w:rsidR="00373B69" w:rsidRPr="00373B69" w:rsidRDefault="00373B69" w:rsidP="00373B69">
      <w:pPr>
        <w:spacing w:after="0" w:line="240" w:lineRule="auto"/>
        <w:ind w:firstLine="720"/>
        <w:rPr>
          <w:rFonts w:ascii="Arial Black" w:eastAsia="Times New Roman" w:hAnsi="Arial Black"/>
          <w:b/>
          <w:bCs/>
          <w:i/>
          <w:sz w:val="28"/>
          <w:szCs w:val="28"/>
        </w:rPr>
      </w:pPr>
      <w:r w:rsidRPr="00373B69">
        <w:rPr>
          <w:rFonts w:ascii="Arial Black" w:eastAsia="Times New Roman" w:hAnsi="Arial Black"/>
          <w:b/>
          <w:bCs/>
          <w:i/>
          <w:sz w:val="28"/>
          <w:szCs w:val="28"/>
        </w:rPr>
        <w:drawing>
          <wp:inline distT="0" distB="0" distL="0" distR="0">
            <wp:extent cx="1200150" cy="742950"/>
            <wp:effectExtent l="19050" t="0" r="0" b="0"/>
            <wp:docPr id="15" name="Picture 0" descr="1555331048_img_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5331048_img_091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B69">
        <w:rPr>
          <w:rFonts w:ascii="Arial Black" w:eastAsia="Times New Roman" w:hAnsi="Arial Black"/>
          <w:b/>
          <w:bCs/>
          <w:i/>
          <w:sz w:val="28"/>
          <w:szCs w:val="28"/>
        </w:rPr>
        <w:drawing>
          <wp:inline distT="0" distB="0" distL="0" distR="0">
            <wp:extent cx="1162050" cy="739775"/>
            <wp:effectExtent l="19050" t="0" r="0" b="0"/>
            <wp:docPr id="16" name="Picture 5" descr="1555331163_img_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5331163_img_097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B69">
        <w:rPr>
          <w:rFonts w:ascii="Arial Black" w:eastAsia="Times New Roman" w:hAnsi="Arial Black"/>
          <w:b/>
          <w:bCs/>
          <w:i/>
          <w:sz w:val="28"/>
          <w:szCs w:val="28"/>
        </w:rPr>
        <w:drawing>
          <wp:inline distT="0" distB="0" distL="0" distR="0">
            <wp:extent cx="1905000" cy="733425"/>
            <wp:effectExtent l="19050" t="0" r="0" b="0"/>
            <wp:docPr id="17" name="Picture 6" descr="1555419733_img_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5419733_img_099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655" cy="73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B69">
        <w:rPr>
          <w:rFonts w:ascii="Arial Black" w:eastAsia="Times New Roman" w:hAnsi="Arial Black"/>
          <w:b/>
          <w:bCs/>
          <w:i/>
          <w:sz w:val="28"/>
          <w:szCs w:val="28"/>
        </w:rPr>
        <w:drawing>
          <wp:inline distT="0" distB="0" distL="0" distR="0">
            <wp:extent cx="971550" cy="733425"/>
            <wp:effectExtent l="19050" t="0" r="0" b="0"/>
            <wp:docPr id="18" name="Picture 4" descr="1555331133_img_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5331133_img_096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5907" cy="73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B69">
        <w:rPr>
          <w:rFonts w:ascii="Arial Black" w:eastAsia="Times New Roman" w:hAnsi="Arial Black"/>
          <w:b/>
          <w:bCs/>
          <w:i/>
          <w:sz w:val="28"/>
          <w:szCs w:val="28"/>
        </w:rPr>
        <w:drawing>
          <wp:inline distT="0" distB="0" distL="0" distR="0">
            <wp:extent cx="962025" cy="733425"/>
            <wp:effectExtent l="19050" t="0" r="9525" b="0"/>
            <wp:docPr id="19" name="Picture 2" descr="1555331155_img_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5331155_img_0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69" w:rsidRPr="00FE567D" w:rsidRDefault="00373B69" w:rsidP="00B21BFB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sectPr w:rsidR="00373B69" w:rsidRPr="00FE567D" w:rsidSect="008923E5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roadway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drawingGridHorizontalSpacing w:val="110"/>
  <w:displayHorizontalDrawingGridEvery w:val="2"/>
  <w:characterSpacingControl w:val="doNotCompress"/>
  <w:compat/>
  <w:rsids>
    <w:rsidRoot w:val="0031712C"/>
    <w:rsid w:val="00000169"/>
    <w:rsid w:val="0000139A"/>
    <w:rsid w:val="00006691"/>
    <w:rsid w:val="000406F8"/>
    <w:rsid w:val="000538E1"/>
    <w:rsid w:val="00055B14"/>
    <w:rsid w:val="000573AD"/>
    <w:rsid w:val="0007162C"/>
    <w:rsid w:val="000C2CB1"/>
    <w:rsid w:val="000D5350"/>
    <w:rsid w:val="000E7CBA"/>
    <w:rsid w:val="000F256D"/>
    <w:rsid w:val="001019D1"/>
    <w:rsid w:val="00102335"/>
    <w:rsid w:val="00133FA2"/>
    <w:rsid w:val="0013440B"/>
    <w:rsid w:val="00157212"/>
    <w:rsid w:val="001727EE"/>
    <w:rsid w:val="00172BD0"/>
    <w:rsid w:val="00173F83"/>
    <w:rsid w:val="001921C0"/>
    <w:rsid w:val="001B36D2"/>
    <w:rsid w:val="001D3C05"/>
    <w:rsid w:val="001D50E7"/>
    <w:rsid w:val="001D6649"/>
    <w:rsid w:val="001E3273"/>
    <w:rsid w:val="001F2148"/>
    <w:rsid w:val="00200379"/>
    <w:rsid w:val="0021125D"/>
    <w:rsid w:val="002140E4"/>
    <w:rsid w:val="002144F9"/>
    <w:rsid w:val="00215220"/>
    <w:rsid w:val="00232B31"/>
    <w:rsid w:val="002372F8"/>
    <w:rsid w:val="00264432"/>
    <w:rsid w:val="002665B0"/>
    <w:rsid w:val="002A025D"/>
    <w:rsid w:val="002A027C"/>
    <w:rsid w:val="002D4D10"/>
    <w:rsid w:val="002E1E2C"/>
    <w:rsid w:val="002F3E44"/>
    <w:rsid w:val="002F5947"/>
    <w:rsid w:val="003054B5"/>
    <w:rsid w:val="0031712C"/>
    <w:rsid w:val="00325B61"/>
    <w:rsid w:val="00326704"/>
    <w:rsid w:val="00341658"/>
    <w:rsid w:val="00342692"/>
    <w:rsid w:val="0037024F"/>
    <w:rsid w:val="00370DFD"/>
    <w:rsid w:val="00373B69"/>
    <w:rsid w:val="00380DA1"/>
    <w:rsid w:val="00383218"/>
    <w:rsid w:val="003832A3"/>
    <w:rsid w:val="00387C03"/>
    <w:rsid w:val="003B349B"/>
    <w:rsid w:val="003C4894"/>
    <w:rsid w:val="003C753F"/>
    <w:rsid w:val="003D38CC"/>
    <w:rsid w:val="003E05ED"/>
    <w:rsid w:val="003E137E"/>
    <w:rsid w:val="0040236D"/>
    <w:rsid w:val="00430FC6"/>
    <w:rsid w:val="00437007"/>
    <w:rsid w:val="0048397F"/>
    <w:rsid w:val="0048777A"/>
    <w:rsid w:val="004916A6"/>
    <w:rsid w:val="00492530"/>
    <w:rsid w:val="00493B05"/>
    <w:rsid w:val="0049443B"/>
    <w:rsid w:val="004A1A42"/>
    <w:rsid w:val="004A701E"/>
    <w:rsid w:val="004C2F8F"/>
    <w:rsid w:val="004C4C19"/>
    <w:rsid w:val="004F0213"/>
    <w:rsid w:val="004F12B9"/>
    <w:rsid w:val="00527778"/>
    <w:rsid w:val="005436F9"/>
    <w:rsid w:val="005646A0"/>
    <w:rsid w:val="0059067A"/>
    <w:rsid w:val="005950AA"/>
    <w:rsid w:val="005C2615"/>
    <w:rsid w:val="005C502C"/>
    <w:rsid w:val="005E0AD8"/>
    <w:rsid w:val="005E1F92"/>
    <w:rsid w:val="005E51A6"/>
    <w:rsid w:val="005F3A84"/>
    <w:rsid w:val="006109F2"/>
    <w:rsid w:val="00634F34"/>
    <w:rsid w:val="006603B0"/>
    <w:rsid w:val="00677E19"/>
    <w:rsid w:val="00680DB2"/>
    <w:rsid w:val="00692967"/>
    <w:rsid w:val="006C6051"/>
    <w:rsid w:val="00730EC0"/>
    <w:rsid w:val="007310A1"/>
    <w:rsid w:val="00732BC5"/>
    <w:rsid w:val="00745A47"/>
    <w:rsid w:val="00752CC9"/>
    <w:rsid w:val="00767938"/>
    <w:rsid w:val="00767D94"/>
    <w:rsid w:val="00774F32"/>
    <w:rsid w:val="007A7699"/>
    <w:rsid w:val="007B1B43"/>
    <w:rsid w:val="007D0375"/>
    <w:rsid w:val="007E7131"/>
    <w:rsid w:val="007F2B7E"/>
    <w:rsid w:val="0080331D"/>
    <w:rsid w:val="00807E8B"/>
    <w:rsid w:val="00815C23"/>
    <w:rsid w:val="00815C5A"/>
    <w:rsid w:val="008233A5"/>
    <w:rsid w:val="008268B5"/>
    <w:rsid w:val="0083371F"/>
    <w:rsid w:val="00864A9D"/>
    <w:rsid w:val="00866B13"/>
    <w:rsid w:val="008858ED"/>
    <w:rsid w:val="008923E5"/>
    <w:rsid w:val="008A1488"/>
    <w:rsid w:val="008B0028"/>
    <w:rsid w:val="008D618F"/>
    <w:rsid w:val="008F0265"/>
    <w:rsid w:val="00901896"/>
    <w:rsid w:val="00915750"/>
    <w:rsid w:val="0093411B"/>
    <w:rsid w:val="009410DD"/>
    <w:rsid w:val="009A09A0"/>
    <w:rsid w:val="009A780D"/>
    <w:rsid w:val="009D293B"/>
    <w:rsid w:val="009E2B14"/>
    <w:rsid w:val="009E356D"/>
    <w:rsid w:val="009E75E9"/>
    <w:rsid w:val="00A01A7A"/>
    <w:rsid w:val="00A03ADA"/>
    <w:rsid w:val="00A05C2D"/>
    <w:rsid w:val="00A152B3"/>
    <w:rsid w:val="00A20193"/>
    <w:rsid w:val="00A3533D"/>
    <w:rsid w:val="00A55E2A"/>
    <w:rsid w:val="00A65F16"/>
    <w:rsid w:val="00A7246D"/>
    <w:rsid w:val="00AB01A2"/>
    <w:rsid w:val="00AC1E9A"/>
    <w:rsid w:val="00AD2687"/>
    <w:rsid w:val="00AF2DEA"/>
    <w:rsid w:val="00B21722"/>
    <w:rsid w:val="00B21BFB"/>
    <w:rsid w:val="00B223FC"/>
    <w:rsid w:val="00B357CC"/>
    <w:rsid w:val="00B42611"/>
    <w:rsid w:val="00B47BD0"/>
    <w:rsid w:val="00B503F7"/>
    <w:rsid w:val="00B64AF2"/>
    <w:rsid w:val="00B7102B"/>
    <w:rsid w:val="00B71947"/>
    <w:rsid w:val="00B948D1"/>
    <w:rsid w:val="00B94BA7"/>
    <w:rsid w:val="00B96BA6"/>
    <w:rsid w:val="00B9730A"/>
    <w:rsid w:val="00BB3626"/>
    <w:rsid w:val="00BD142C"/>
    <w:rsid w:val="00BE0D16"/>
    <w:rsid w:val="00BF0A1E"/>
    <w:rsid w:val="00C061C8"/>
    <w:rsid w:val="00C06C40"/>
    <w:rsid w:val="00C554AD"/>
    <w:rsid w:val="00C57D11"/>
    <w:rsid w:val="00C63B5D"/>
    <w:rsid w:val="00C91D74"/>
    <w:rsid w:val="00C97096"/>
    <w:rsid w:val="00CB5245"/>
    <w:rsid w:val="00CB56F8"/>
    <w:rsid w:val="00CB58F4"/>
    <w:rsid w:val="00CB620C"/>
    <w:rsid w:val="00CC038D"/>
    <w:rsid w:val="00CC04C2"/>
    <w:rsid w:val="00CC7A7A"/>
    <w:rsid w:val="00CD4056"/>
    <w:rsid w:val="00CE4497"/>
    <w:rsid w:val="00D30D6A"/>
    <w:rsid w:val="00D31F6D"/>
    <w:rsid w:val="00D33982"/>
    <w:rsid w:val="00D35A80"/>
    <w:rsid w:val="00D4399C"/>
    <w:rsid w:val="00D50F00"/>
    <w:rsid w:val="00D72DC0"/>
    <w:rsid w:val="00D764B7"/>
    <w:rsid w:val="00D829CC"/>
    <w:rsid w:val="00D91C0A"/>
    <w:rsid w:val="00D92AAD"/>
    <w:rsid w:val="00D94B77"/>
    <w:rsid w:val="00D95CC3"/>
    <w:rsid w:val="00DA3A87"/>
    <w:rsid w:val="00DA3F69"/>
    <w:rsid w:val="00DB4944"/>
    <w:rsid w:val="00DD6591"/>
    <w:rsid w:val="00E16FAA"/>
    <w:rsid w:val="00E20B21"/>
    <w:rsid w:val="00E44CB9"/>
    <w:rsid w:val="00E508FD"/>
    <w:rsid w:val="00E55F10"/>
    <w:rsid w:val="00E71C26"/>
    <w:rsid w:val="00E86DF6"/>
    <w:rsid w:val="00E9026D"/>
    <w:rsid w:val="00E90655"/>
    <w:rsid w:val="00E9687A"/>
    <w:rsid w:val="00EB4893"/>
    <w:rsid w:val="00EB4AA0"/>
    <w:rsid w:val="00EB5536"/>
    <w:rsid w:val="00EC3962"/>
    <w:rsid w:val="00EC61A0"/>
    <w:rsid w:val="00EC7AC8"/>
    <w:rsid w:val="00EE20A8"/>
    <w:rsid w:val="00EE3607"/>
    <w:rsid w:val="00EE5479"/>
    <w:rsid w:val="00EF1B14"/>
    <w:rsid w:val="00EF2ADA"/>
    <w:rsid w:val="00F14AA7"/>
    <w:rsid w:val="00F15C0F"/>
    <w:rsid w:val="00F16E0D"/>
    <w:rsid w:val="00F658C4"/>
    <w:rsid w:val="00F9489E"/>
    <w:rsid w:val="00FA5007"/>
    <w:rsid w:val="00FD04FD"/>
    <w:rsid w:val="00FD0929"/>
    <w:rsid w:val="00FD124B"/>
    <w:rsid w:val="00FE567D"/>
    <w:rsid w:val="00FF0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8858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7162C"/>
  </w:style>
  <w:style w:type="character" w:customStyle="1" w:styleId="apple-converted-space">
    <w:name w:val="apple-converted-space"/>
    <w:basedOn w:val="DefaultParagraphFont"/>
    <w:rsid w:val="0007162C"/>
  </w:style>
  <w:style w:type="paragraph" w:styleId="BalloonText">
    <w:name w:val="Balloon Text"/>
    <w:basedOn w:val="Normal"/>
    <w:link w:val="BalloonTextChar"/>
    <w:uiPriority w:val="99"/>
    <w:semiHidden/>
    <w:unhideWhenUsed/>
    <w:rsid w:val="0032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B61"/>
    <w:rPr>
      <w:rFonts w:ascii="Tahoma" w:hAnsi="Tahoma" w:cs="Tahoma"/>
      <w:sz w:val="16"/>
      <w:szCs w:val="16"/>
    </w:rPr>
  </w:style>
  <w:style w:type="paragraph" w:customStyle="1" w:styleId="Body">
    <w:name w:val="Body"/>
    <w:rsid w:val="002A027C"/>
    <w:rPr>
      <w:rFonts w:ascii="Helvetica" w:eastAsia="ヒラギノ角ゴ Pro W3" w:hAnsi="Helvetica"/>
      <w:color w:val="000000"/>
      <w:sz w:val="24"/>
    </w:rPr>
  </w:style>
  <w:style w:type="character" w:customStyle="1" w:styleId="apple-tab-span">
    <w:name w:val="apple-tab-span"/>
    <w:basedOn w:val="DefaultParagraphFont"/>
    <w:rsid w:val="00C63B5D"/>
  </w:style>
  <w:style w:type="character" w:styleId="Strong">
    <w:name w:val="Strong"/>
    <w:basedOn w:val="DefaultParagraphFont"/>
    <w:uiPriority w:val="22"/>
    <w:qFormat/>
    <w:rsid w:val="00C63B5D"/>
    <w:rPr>
      <w:b/>
      <w:bCs/>
    </w:rPr>
  </w:style>
  <w:style w:type="character" w:styleId="Emphasis">
    <w:name w:val="Emphasis"/>
    <w:basedOn w:val="DefaultParagraphFont"/>
    <w:uiPriority w:val="20"/>
    <w:qFormat/>
    <w:rsid w:val="00C63B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11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65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6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1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10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24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9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0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3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AA73C-826F-43BF-9C92-3209C5C7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ESTATE AUCTION</vt:lpstr>
    </vt:vector>
  </TitlesOfParts>
  <Company>Hewlett-Packard Company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ESTATE AUCTION</dc:title>
  <dc:creator>Marty</dc:creator>
  <cp:lastModifiedBy>Linda</cp:lastModifiedBy>
  <cp:revision>11</cp:revision>
  <cp:lastPrinted>2019-04-17T00:11:00Z</cp:lastPrinted>
  <dcterms:created xsi:type="dcterms:W3CDTF">2019-04-16T00:28:00Z</dcterms:created>
  <dcterms:modified xsi:type="dcterms:W3CDTF">2019-04-19T12:18:00Z</dcterms:modified>
</cp:coreProperties>
</file>